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4756" w14:textId="14FA42B0" w:rsidR="008D6A26" w:rsidRPr="00436397" w:rsidRDefault="00436397" w:rsidP="00436397">
      <w:pPr>
        <w:pStyle w:val="Title"/>
        <w:ind w:hanging="360"/>
        <w:rPr>
          <w:rFonts w:ascii="TH SarabunPSK" w:hAnsi="TH SarabunPSK" w:cs="TH SarabunPSK"/>
          <w:szCs w:val="32"/>
        </w:rPr>
      </w:pPr>
      <w:r w:rsidRPr="004B2D86">
        <w:rPr>
          <w:rFonts w:ascii="TH SarabunPSK" w:hAnsi="TH SarabunPSK" w:cs="TH SarabunPSK" w:hint="c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88DC88" wp14:editId="52376F72">
                <wp:simplePos x="0" y="0"/>
                <wp:positionH relativeFrom="column">
                  <wp:posOffset>4730750</wp:posOffset>
                </wp:positionH>
                <wp:positionV relativeFrom="paragraph">
                  <wp:posOffset>-673100</wp:posOffset>
                </wp:positionV>
                <wp:extent cx="1703070" cy="334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073CE" w14:textId="77777777" w:rsidR="00436397" w:rsidRPr="004B2D86" w:rsidRDefault="00436397" w:rsidP="00436397">
                            <w:pPr>
                              <w:spacing w:before="8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วันที่รับเอกสาร</w:t>
                            </w:r>
                            <w:proofErr w:type="spellEnd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………........…………</w:t>
                            </w:r>
                            <w:proofErr w:type="gramStart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.....</w:t>
                            </w:r>
                            <w:proofErr w:type="gramEnd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DC88" id="Rectangle 2" o:spid="_x0000_s1026" style="position:absolute;left:0;text-align:left;margin-left:372.5pt;margin-top:-53pt;width:134.1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17073CE" w14:textId="77777777" w:rsidR="00436397" w:rsidRPr="004B2D86" w:rsidRDefault="00436397" w:rsidP="00436397">
                      <w:pPr>
                        <w:spacing w:before="8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วันที่รับเอกสาร</w:t>
                      </w:r>
                      <w:proofErr w:type="spell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……........…………</w:t>
                      </w:r>
                      <w:proofErr w:type="gram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.....</w:t>
                      </w:r>
                      <w:proofErr w:type="gram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36397">
        <w:rPr>
          <w:rFonts w:ascii="TH SarabunPSK" w:hAnsi="TH SarabunPSK" w:cs="TH SarabunPSK"/>
          <w:szCs w:val="32"/>
          <w:cs/>
        </w:rPr>
        <w:t>แบบฟอร์มเปิดเผยรายละเอียด</w:t>
      </w:r>
      <w:r w:rsidR="007C42F3" w:rsidRPr="00E5283C">
        <w:rPr>
          <w:rFonts w:ascii="TH SarabunPSK" w:hAnsi="TH SarabunPSK" w:cs="TH SarabunPSK"/>
          <w:szCs w:val="32"/>
          <w:cs/>
        </w:rPr>
        <w:t>สิทธิบัตร</w:t>
      </w:r>
      <w:r w:rsidR="00A96704" w:rsidRPr="00E5283C">
        <w:rPr>
          <w:rFonts w:ascii="TH SarabunPSK" w:hAnsi="TH SarabunPSK" w:cs="TH SarabunPSK" w:hint="cs"/>
          <w:szCs w:val="32"/>
          <w:cs/>
        </w:rPr>
        <w:t>การ</w:t>
      </w:r>
      <w:r w:rsidR="007C42F3" w:rsidRPr="00E5283C">
        <w:rPr>
          <w:rFonts w:ascii="TH SarabunPSK" w:hAnsi="TH SarabunPSK" w:cs="TH SarabunPSK"/>
          <w:szCs w:val="32"/>
          <w:cs/>
        </w:rPr>
        <w:t>ออกแบบผลิตภัณฑ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36397">
        <w:rPr>
          <w:rFonts w:ascii="TH SarabunPSK" w:hAnsi="TH SarabunPSK" w:cs="TH SarabunPSK" w:hint="cs"/>
          <w:szCs w:val="32"/>
          <w:cs/>
        </w:rPr>
        <w:t>(</w:t>
      </w:r>
      <w:r>
        <w:rPr>
          <w:rFonts w:ascii="TH SarabunPSK" w:hAnsi="TH SarabunPSK" w:cs="TH SarabunPSK"/>
          <w:b/>
          <w:szCs w:val="32"/>
        </w:rPr>
        <w:t>Design</w:t>
      </w:r>
      <w:r w:rsidRPr="00436397">
        <w:rPr>
          <w:rFonts w:ascii="TH SarabunPSK" w:hAnsi="TH SarabunPSK" w:cs="TH SarabunPSK" w:hint="cs"/>
          <w:b/>
          <w:szCs w:val="32"/>
        </w:rPr>
        <w:t xml:space="preserve"> Disclosure Form</w:t>
      </w:r>
      <w:r w:rsidRPr="00436397">
        <w:rPr>
          <w:rFonts w:ascii="TH SarabunPSK" w:hAnsi="TH SarabunPSK" w:cs="TH SarabunPSK" w:hint="cs"/>
          <w:b/>
          <w:szCs w:val="32"/>
          <w:cs/>
        </w:rPr>
        <w:t>)</w:t>
      </w:r>
    </w:p>
    <w:p w14:paraId="5445B496" w14:textId="77777777" w:rsidR="00DB2D2D" w:rsidRPr="00212202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ชื่อที่แสดงถึง</w:t>
      </w:r>
      <w:r w:rsidR="007C42F3" w:rsidRPr="00212202">
        <w:rPr>
          <w:rFonts w:ascii="TH SarabunPSK" w:hAnsi="TH SarabunPSK" w:cs="TH SarabunPSK"/>
          <w:sz w:val="30"/>
          <w:szCs w:val="30"/>
          <w:cs/>
        </w:rPr>
        <w:t>การ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3432A4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A6B14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</w:t>
      </w:r>
      <w:r w:rsidR="00E5283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112DD28F" w14:textId="77777777" w:rsidR="004A6B14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รายชื่อผู้</w:t>
      </w:r>
      <w:r w:rsidR="00BF50C5" w:rsidRPr="004A6B14">
        <w:rPr>
          <w:rFonts w:ascii="TH SarabunPSK" w:hAnsi="TH SarabunPSK" w:cs="TH SarabunPSK"/>
          <w:sz w:val="30"/>
          <w:szCs w:val="30"/>
          <w:cs/>
        </w:rPr>
        <w:t>ออกแบบ</w:t>
      </w:r>
      <w:r w:rsidRPr="004A6B14">
        <w:rPr>
          <w:rFonts w:ascii="Arial" w:hAnsi="Arial" w:cs="Arial"/>
          <w:sz w:val="30"/>
          <w:szCs w:val="30"/>
        </w:rPr>
        <w:t>​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794" w:rsidRPr="004A6B14">
        <w:rPr>
          <w:rFonts w:ascii="TH SarabunPSK" w:hAnsi="TH SarabunPSK" w:cs="TH SarabunPSK"/>
          <w:sz w:val="30"/>
          <w:szCs w:val="30"/>
          <w:cs/>
        </w:rPr>
        <w:t>และ</w:t>
      </w:r>
      <w:r w:rsidRPr="004A6B14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(หากมีมากกว่า 4 ท่าน กรุณา</w:t>
      </w:r>
      <w:r w:rsidR="00462A0D" w:rsidRPr="004A6B14">
        <w:rPr>
          <w:rFonts w:ascii="TH SarabunPSK" w:hAnsi="TH SarabunPSK" w:cs="TH SarabunPSK"/>
          <w:sz w:val="30"/>
          <w:szCs w:val="30"/>
          <w:cs/>
        </w:rPr>
        <w:t>ใช้ใบต่อท้ายเป็นเอกสารแนบ)</w:t>
      </w:r>
    </w:p>
    <w:p w14:paraId="25F3794A" w14:textId="77777777" w:rsidR="00DF2762" w:rsidRPr="00DF2762" w:rsidRDefault="00DF2762" w:rsidP="00436397">
      <w:pPr>
        <w:ind w:left="360"/>
        <w:rPr>
          <w:rFonts w:ascii="TH SarabunPSK" w:hAnsi="TH SarabunPSK" w:cs="TH SarabunPSK"/>
          <w:b/>
          <w:bCs/>
          <w:sz w:val="28"/>
          <w:szCs w:val="28"/>
          <w:highlight w:val="lightGray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โดยผู้</w:t>
      </w:r>
      <w:r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ออกแบบ</w:t>
      </w: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ทุกท่าน</w:t>
      </w:r>
    </w:p>
    <w:p w14:paraId="0880CE59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cs/>
        </w:rPr>
        <w:t>ยินยอม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โอนสิทธิและอนุญาตให้มหาวิทยาลัยขอนแก่นเป็นผู้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 xml:space="preserve"> รวมถึงยื่นคำ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ดังกล่าวต่อกรมทรัพย์สินทางปัญญา</w:t>
      </w:r>
    </w:p>
    <w:p w14:paraId="5078E43A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ขอรับรอง</w:t>
      </w:r>
      <w:r w:rsidRPr="00DF2762">
        <w:rPr>
          <w:rFonts w:ascii="TH SarabunPSK" w:hAnsi="TH SarabunPSK" w:cs="TH SarabunPSK" w:hint="cs"/>
          <w:spacing w:val="-6"/>
          <w:sz w:val="28"/>
          <w:szCs w:val="28"/>
          <w:cs/>
        </w:rPr>
        <w:t>ว่าผลงานที่นำมายื่นคำขอนี้ เป็นผลงานที่คิดค้นออกแบบขึ้นมาเอง โดยไม่ได้แอบอ้างนำผลงานของผู้อื่นมายื่นคำขอในครั้งนี้</w:t>
      </w:r>
    </w:p>
    <w:p w14:paraId="48D8723E" w14:textId="77777777" w:rsidR="004A6B14" w:rsidRDefault="00BF50C5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A2B14">
        <w:rPr>
          <w:rFonts w:ascii="TH SarabunPSK" w:hAnsi="TH SarabunPSK" w:cs="TH SarabunPSK"/>
          <w:sz w:val="28"/>
          <w:szCs w:val="28"/>
          <w:cs/>
        </w:rPr>
        <w:t>กรณีมี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ตั้งแต่ 3 ท่านขึ้นไป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เมื่อมีการอ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กหนังสือ</w:t>
      </w:r>
      <w:r w:rsidR="00B26CBF">
        <w:rPr>
          <w:rFonts w:ascii="TH SarabunPSK" w:hAnsi="TH SarabunPSK" w:cs="TH SarabunPSK" w:hint="cs"/>
          <w:sz w:val="28"/>
          <w:szCs w:val="28"/>
          <w:cs/>
        </w:rPr>
        <w:t>รับจดทะเบียน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ชื่อ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6A2B14">
        <w:rPr>
          <w:rFonts w:ascii="TH SarabunPSK" w:hAnsi="TH SarabunPSK" w:cs="TH SarabunPSK"/>
          <w:sz w:val="28"/>
          <w:szCs w:val="28"/>
          <w:cs/>
        </w:rPr>
        <w:t>ลำดับแรกจะปรากฏในหนังสื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ดังกล่าว ตามด้วยคำว่า “และคณะ”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 w:rsidRPr="006A2B14">
        <w:rPr>
          <w:rFonts w:ascii="TH SarabunPSK" w:hAnsi="TH SarabunPSK" w:cs="TH SarabunPSK"/>
          <w:sz w:val="28"/>
          <w:szCs w:val="28"/>
          <w:cs/>
        </w:rPr>
        <w:t>ไ</w:t>
      </w:r>
      <w:r w:rsidRPr="006A2B14">
        <w:rPr>
          <w:rFonts w:ascii="TH SarabunPSK" w:hAnsi="TH SarabunPSK" w:cs="TH SarabunPSK"/>
          <w:sz w:val="28"/>
          <w:szCs w:val="28"/>
          <w:cs/>
        </w:rPr>
        <w:t>ม่สามารถแก้ไขได้อีก</w:t>
      </w:r>
    </w:p>
    <w:p w14:paraId="440F4879" w14:textId="75B125F9" w:rsidR="00436397" w:rsidRDefault="00282578" w:rsidP="0043639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อกแบบ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กแบบ</w:t>
      </w:r>
      <w:r w:rsidR="004363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(นักศึกษาและบุคคลภายนอกสามารถเป็นผู้ประดิษฐ์ร่วมได้ หากเป็นผู้มีส่วนร่วมในการประดิษฐ์ดังกล่าว)</w:t>
      </w:r>
    </w:p>
    <w:p w14:paraId="4D5F20ED" w14:textId="772EF504" w:rsidR="00436397" w:rsidRPr="00436397" w:rsidRDefault="00282578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1929726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บุคลากร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.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139817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นักศึกษา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.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2561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บุคคลภายนอก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จำนว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57EF10C" w14:textId="77777777" w:rsidR="00436397" w:rsidRPr="00436397" w:rsidRDefault="00436397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436397">
        <w:rPr>
          <w:rFonts w:ascii="TH SarabunPSK" w:hAnsi="TH SarabunPSK" w:cs="TH SarabunPSK" w:hint="cs"/>
          <w:sz w:val="28"/>
          <w:szCs w:val="28"/>
        </w:rPr>
        <w:t>โดยมีรายละเอียดดังนี้</w:t>
      </w:r>
      <w:proofErr w:type="spellEnd"/>
    </w:p>
    <w:tbl>
      <w:tblPr>
        <w:tblW w:w="116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2444"/>
        <w:gridCol w:w="1796"/>
        <w:gridCol w:w="1559"/>
        <w:gridCol w:w="1418"/>
        <w:gridCol w:w="1113"/>
        <w:gridCol w:w="1003"/>
        <w:gridCol w:w="1031"/>
        <w:gridCol w:w="867"/>
      </w:tblGrid>
      <w:tr w:rsidR="00C26DC0" w:rsidRPr="00212202" w14:paraId="5ADF6825" w14:textId="77777777" w:rsidTr="00436397">
        <w:trPr>
          <w:trHeight w:val="593"/>
        </w:trPr>
        <w:tc>
          <w:tcPr>
            <w:tcW w:w="392" w:type="dxa"/>
            <w:vAlign w:val="center"/>
          </w:tcPr>
          <w:p w14:paraId="4580F277" w14:textId="0A666610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444" w:type="dxa"/>
            <w:vAlign w:val="center"/>
          </w:tcPr>
          <w:p w14:paraId="7EE2971E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212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796" w:type="dxa"/>
            <w:vAlign w:val="center"/>
          </w:tcPr>
          <w:p w14:paraId="55CC5C93" w14:textId="77777777" w:rsidR="00C26DC0" w:rsidRPr="00212202" w:rsidRDefault="006D56F1" w:rsidP="00436397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  <w:r w:rsidR="00C26DC0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14:paraId="508DCC9B" w14:textId="77777777" w:rsidR="00436397" w:rsidRDefault="00436397" w:rsidP="00436397">
            <w:pPr>
              <w:ind w:hanging="8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36397">
              <w:rPr>
                <w:rFonts w:ascii="TH SarabunPSK" w:hAnsi="TH SarabunPSK" w:cs="TH SarabunPSK" w:hint="cs"/>
                <w:sz w:val="30"/>
                <w:szCs w:val="30"/>
              </w:rPr>
              <w:t>ที่อยู่</w:t>
            </w:r>
            <w:proofErr w:type="spellEnd"/>
            <w:r w:rsidRPr="0043639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1C0844DA" w14:textId="067BA5A1" w:rsidR="00C26DC0" w:rsidRPr="00212202" w:rsidRDefault="00436397" w:rsidP="00436397">
            <w:pPr>
              <w:ind w:hanging="8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639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ังกัด</w:t>
            </w:r>
          </w:p>
        </w:tc>
        <w:tc>
          <w:tcPr>
            <w:tcW w:w="1418" w:type="dxa"/>
            <w:vAlign w:val="center"/>
          </w:tcPr>
          <w:p w14:paraId="044623AF" w14:textId="5A7C0EB9" w:rsidR="00436397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436397" w:rsidRPr="00212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1D3A4CD" w14:textId="5DDE3E3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มือถือ</w:t>
            </w:r>
          </w:p>
        </w:tc>
        <w:tc>
          <w:tcPr>
            <w:tcW w:w="1113" w:type="dxa"/>
            <w:vAlign w:val="center"/>
          </w:tcPr>
          <w:p w14:paraId="7F661719" w14:textId="644DBD0D" w:rsidR="00C26DC0" w:rsidRPr="00212202" w:rsidRDefault="00C26DC0" w:rsidP="00436397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 xml:space="preserve">mail </w:t>
            </w:r>
          </w:p>
        </w:tc>
        <w:tc>
          <w:tcPr>
            <w:tcW w:w="1003" w:type="dxa"/>
            <w:vAlign w:val="center"/>
          </w:tcPr>
          <w:p w14:paraId="0A9116FE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14:paraId="7B2BB9F4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</w:t>
            </w:r>
            <w:r w:rsidR="0021220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มือชื่อ</w:t>
            </w:r>
          </w:p>
        </w:tc>
        <w:tc>
          <w:tcPr>
            <w:tcW w:w="867" w:type="dxa"/>
            <w:vAlign w:val="center"/>
          </w:tcPr>
          <w:p w14:paraId="5789C1DF" w14:textId="77777777" w:rsidR="00C26DC0" w:rsidRPr="00212202" w:rsidRDefault="00212202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C26DC0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C26DC0" w:rsidRPr="00212202" w14:paraId="623C1249" w14:textId="77777777" w:rsidTr="00436397">
        <w:trPr>
          <w:trHeight w:val="1070"/>
        </w:trPr>
        <w:tc>
          <w:tcPr>
            <w:tcW w:w="392" w:type="dxa"/>
          </w:tcPr>
          <w:p w14:paraId="47AB2F01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444" w:type="dxa"/>
            <w:vAlign w:val="center"/>
          </w:tcPr>
          <w:p w14:paraId="0D3711DB" w14:textId="6C5D90D3" w:rsidR="00C26DC0" w:rsidRPr="00212202" w:rsidRDefault="00436397" w:rsidP="00436397">
            <w:pPr>
              <w:ind w:left="59" w:hanging="3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36397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436397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คำนำหน้าตามบัตรประชาชนเท่านั้น</w:t>
            </w:r>
            <w:r w:rsidRPr="0043639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796" w:type="dxa"/>
          </w:tcPr>
          <w:p w14:paraId="14B4C5E5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1892AB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7BF97F8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7C35C3A8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359FF792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54E97979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1BE60434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14:paraId="680BC617" w14:textId="77777777" w:rsidTr="00436397">
        <w:trPr>
          <w:trHeight w:val="567"/>
        </w:trPr>
        <w:tc>
          <w:tcPr>
            <w:tcW w:w="392" w:type="dxa"/>
          </w:tcPr>
          <w:p w14:paraId="35965ABA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444" w:type="dxa"/>
          </w:tcPr>
          <w:p w14:paraId="64237419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3F29DDD1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42F62A2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8E7B42B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F7D53A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0DBBD25D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7981E76A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0797BF1A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638B0A01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14:paraId="39E03494" w14:textId="77777777" w:rsidTr="00436397">
        <w:trPr>
          <w:trHeight w:val="567"/>
        </w:trPr>
        <w:tc>
          <w:tcPr>
            <w:tcW w:w="392" w:type="dxa"/>
          </w:tcPr>
          <w:p w14:paraId="26BB589E" w14:textId="77777777" w:rsidR="00C26DC0" w:rsidRPr="00212202" w:rsidRDefault="00C26DC0" w:rsidP="0043639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444" w:type="dxa"/>
          </w:tcPr>
          <w:p w14:paraId="7C436D54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41C617BE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789A0F9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5F15F34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DE1333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D93660A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7ABE77A7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780142B1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63687869" w14:textId="77777777" w:rsidR="00C26DC0" w:rsidRPr="00212202" w:rsidRDefault="00C26DC0" w:rsidP="0043639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5B6ABCC" w14:textId="77777777" w:rsidR="006D56F1" w:rsidRPr="008D165C" w:rsidRDefault="006D56F1" w:rsidP="00436397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  1. </w:t>
      </w:r>
      <w:r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ให้ระบุหมาย</w:t>
      </w:r>
      <w:r w:rsidRPr="008D27A4">
        <w:rPr>
          <w:rFonts w:ascii="TH SarabunPSK" w:hAnsi="TH SarabunPSK" w:cs="TH SarabunPSK"/>
          <w:sz w:val="28"/>
          <w:szCs w:val="28"/>
          <w:u w:val="single"/>
          <w:cs/>
        </w:rPr>
        <w:t>เลขประจำตัวประชาชน</w:t>
      </w:r>
      <w:r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ของคณะผู้</w:t>
      </w:r>
      <w:r>
        <w:rPr>
          <w:rFonts w:ascii="TH SarabunPSK" w:hAnsi="TH SarabunPSK" w:cs="TH SarabunPSK" w:hint="cs"/>
          <w:sz w:val="28"/>
          <w:szCs w:val="28"/>
          <w:u w:val="single"/>
          <w:cs/>
        </w:rPr>
        <w:t>ออกแบบ</w:t>
      </w:r>
      <w:r w:rsidRPr="008D27A4">
        <w:rPr>
          <w:rFonts w:ascii="TH SarabunPSK" w:hAnsi="TH SarabunPSK" w:cs="TH SarabunPSK" w:hint="cs"/>
          <w:sz w:val="28"/>
          <w:szCs w:val="28"/>
          <w:u w:val="single"/>
          <w:cs/>
        </w:rPr>
        <w:t>ทุกท่าน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จะต้องนำข้อมูลดังกล่าวไปกรอกลงในแบบพิมพ์คำ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ขอรับสิทธิบัตร/อนุสิทธิบัตร </w:t>
      </w:r>
    </w:p>
    <w:p w14:paraId="1BE97C6A" w14:textId="77777777" w:rsidR="006D56F1" w:rsidRPr="008D165C" w:rsidRDefault="006D56F1" w:rsidP="00436397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8D165C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 และบุคคลภายนอก</w:t>
      </w:r>
      <w:r w:rsidRPr="008D165C">
        <w:rPr>
          <w:rFonts w:ascii="TH SarabunPSK" w:hAnsi="TH SarabunPSK" w:cs="TH SarabunPSK"/>
          <w:sz w:val="28"/>
          <w:szCs w:val="28"/>
          <w:cs/>
        </w:rPr>
        <w:t>สามารถเป็นผู้</w:t>
      </w:r>
      <w:r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8D165C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8D165C">
        <w:rPr>
          <w:rFonts w:ascii="TH SarabunPSK" w:hAnsi="TH SarabunPSK" w:cs="TH SarabunPSK" w:hint="cs"/>
          <w:sz w:val="28"/>
          <w:szCs w:val="28"/>
          <w:cs/>
        </w:rPr>
        <w:t>ดังกล่าว</w:t>
      </w:r>
    </w:p>
    <w:p w14:paraId="6756B709" w14:textId="77777777" w:rsidR="001C3632" w:rsidRPr="001C3632" w:rsidRDefault="006D56F1" w:rsidP="00436397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8D165C">
        <w:rPr>
          <w:rFonts w:ascii="TH SarabunPSK" w:hAnsi="TH SarabunPSK" w:cs="TH SarabunPSK"/>
          <w:sz w:val="28"/>
          <w:szCs w:val="28"/>
          <w:cs/>
        </w:rPr>
        <w:tab/>
      </w:r>
      <w:r w:rsidRPr="008D165C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8D165C">
        <w:rPr>
          <w:rFonts w:ascii="TH SarabunPSK" w:hAnsi="TH SarabunPSK" w:cs="TH SarabunPSK"/>
          <w:sz w:val="28"/>
          <w:szCs w:val="28"/>
          <w:cs/>
        </w:rPr>
        <w:t>หากต้องการระบุ</w:t>
      </w:r>
      <w:r>
        <w:rPr>
          <w:rFonts w:ascii="TH SarabunPSK" w:hAnsi="TH SarabunPSK" w:cs="TH SarabunPSK"/>
          <w:sz w:val="28"/>
          <w:szCs w:val="28"/>
          <w:cs/>
        </w:rPr>
        <w:t>รายละเอียดการมีส่วนร่วมของคณะผู</w:t>
      </w:r>
      <w:r>
        <w:rPr>
          <w:rFonts w:ascii="TH SarabunPSK" w:hAnsi="TH SarabunPSK" w:cs="TH SarabunPSK" w:hint="cs"/>
          <w:sz w:val="28"/>
          <w:szCs w:val="28"/>
          <w:cs/>
        </w:rPr>
        <w:t>้ออกแบบ</w:t>
      </w:r>
      <w:r w:rsidRPr="008D165C">
        <w:rPr>
          <w:rFonts w:ascii="TH SarabunPSK" w:hAnsi="TH SarabunPSK" w:cs="TH SarabunPSK"/>
          <w:sz w:val="28"/>
          <w:szCs w:val="28"/>
          <w:cs/>
        </w:rPr>
        <w:t xml:space="preserve"> หรือรายละเอียดเพิ่มเติมอื่นๆ สามารถแนบเอกสารประกอบได้</w:t>
      </w:r>
    </w:p>
    <w:p w14:paraId="500E38D0" w14:textId="77777777" w:rsidR="00436397" w:rsidRDefault="00C10923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ชื่อศูนย์วิจัยเฉพาะทาง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4A6B14">
        <w:rPr>
          <w:rFonts w:ascii="TH SarabunPSK" w:hAnsi="TH SarabunPSK" w:cs="TH SarabunPSK"/>
          <w:sz w:val="30"/>
          <w:szCs w:val="30"/>
        </w:rPr>
        <w:t xml:space="preserve">KPI </w:t>
      </w:r>
      <w:r w:rsidRPr="004A6B14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>)</w:t>
      </w:r>
      <w:r w:rsidR="00425DA0"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B8CDE2" w14:textId="7A42D1FC" w:rsidR="00C10923" w:rsidRPr="004A6B14" w:rsidRDefault="00436397" w:rsidP="00436397">
      <w:pPr>
        <w:ind w:left="360"/>
        <w:rPr>
          <w:rFonts w:ascii="TH SarabunPSK" w:hAnsi="TH SarabunPSK" w:cs="TH SarabunPSK" w:hint="cs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0BF0303" w14:textId="77777777" w:rsidR="006D56F1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 (</w:t>
      </w:r>
      <w:r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7AE34E7F" w14:textId="0A39859C" w:rsidR="006D56F1" w:rsidRPr="00F64179" w:rsidRDefault="006D56F1" w:rsidP="00436397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93271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Pr="00F97E74">
        <w:rPr>
          <w:rFonts w:ascii="TH SarabunPSK" w:hAnsi="TH SarabunPSK" w:cs="TH SarabunPSK"/>
          <w:sz w:val="30"/>
          <w:szCs w:val="30"/>
          <w:cs/>
        </w:rPr>
        <w:t xml:space="preserve"> วันเดือนปี หน่วยงานที่จ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47581E" w14:textId="413E5A11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15038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นำเสนอผลงาน หรือเปิดเผย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0C6C03" w14:textId="5F1FBDE0" w:rsidR="006D56F1" w:rsidRPr="00C90123" w:rsidRDefault="006D56F1" w:rsidP="00436397">
      <w:pPr>
        <w:tabs>
          <w:tab w:val="left" w:pos="993"/>
          <w:tab w:val="left" w:pos="1710"/>
        </w:tabs>
        <w:ind w:left="360" w:hanging="36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sdt>
        <w:sdtPr>
          <w:rPr>
            <w:rFonts w:ascii="TH SarabunPSK" w:hAnsi="TH SarabunPSK" w:cs="TH SarabunPSK" w:hint="cs"/>
            <w:sz w:val="30"/>
            <w:szCs w:val="30"/>
          </w:rPr>
          <w:id w:val="1708147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ส่งผลงานตีพิมพ์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8988555" w14:textId="3725F9C0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 w:hint="cs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96295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E3FEA57" w14:textId="19515B92" w:rsidR="00212202" w:rsidRPr="00212202" w:rsidRDefault="006D56F1" w:rsidP="00436397">
      <w:pPr>
        <w:pStyle w:val="ListParagraph"/>
        <w:tabs>
          <w:tab w:val="left" w:pos="450"/>
          <w:tab w:val="left" w:pos="900"/>
        </w:tabs>
        <w:ind w:left="0"/>
        <w:contextualSpacing w:val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61228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  <w:r>
        <w:rPr>
          <w:rFonts w:ascii="TH SarabunPSK" w:hAnsi="TH SarabunPSK" w:cs="TH SarabunPSK" w:hint="cs"/>
          <w:sz w:val="30"/>
          <w:szCs w:val="30"/>
          <w:cs/>
        </w:rPr>
        <w:t>นำผลงานออก</w:t>
      </w:r>
      <w:r w:rsidRPr="00F64179">
        <w:rPr>
          <w:rFonts w:ascii="TH SarabunPSK" w:hAnsi="TH SarabunPSK" w:cs="TH SarabunPSK"/>
          <w:sz w:val="30"/>
          <w:szCs w:val="30"/>
          <w:cs/>
        </w:rPr>
        <w:t>เผยแพร่มาก่อน</w:t>
      </w:r>
    </w:p>
    <w:p w14:paraId="050DEAFE" w14:textId="77777777" w:rsidR="006D56F1" w:rsidRPr="006D56F1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ี้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เคย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="00D214EF"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หรือ</w:t>
      </w:r>
      <w:r w:rsidR="006D56F1" w:rsidRPr="006D56F1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01FCCE85" w14:textId="2DBF51EF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572775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</w:p>
    <w:p w14:paraId="5A8B794A" w14:textId="2D85967F" w:rsidR="006D56F1" w:rsidRDefault="006D56F1" w:rsidP="00436397">
      <w:pPr>
        <w:tabs>
          <w:tab w:val="left" w:pos="900"/>
        </w:tabs>
        <w:ind w:left="360" w:hanging="36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เลขที่คำขอ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F64179">
        <w:rPr>
          <w:rFonts w:ascii="TH SarabunPSK" w:hAnsi="TH SarabunPSK" w:cs="TH SarabunPSK"/>
          <w:sz w:val="30"/>
          <w:szCs w:val="30"/>
          <w:cs/>
        </w:rPr>
        <w:t>เม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F64179">
        <w:rPr>
          <w:rFonts w:ascii="TH SarabunPSK" w:hAnsi="TH SarabunPSK" w:cs="TH SarabunPSK"/>
          <w:sz w:val="30"/>
          <w:szCs w:val="30"/>
          <w:cs/>
        </w:rPr>
        <w:t>อวันที่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3B8F5D6" w14:textId="07FA9951" w:rsidR="006D56F1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14931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</w:p>
    <w:p w14:paraId="59BBD713" w14:textId="77777777" w:rsidR="00212202" w:rsidRDefault="00D214EF" w:rsidP="00436397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>ได้รับทุนอุดหนุนหรืออยู่ภายใต้ข้อตกลง หรือสัญญาใดๆ กับหน่วยงานอื่น หรือไม่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36E6EC" w14:textId="2DBF79DB" w:rsidR="00DF2762" w:rsidRPr="00F64179" w:rsidRDefault="00DF2762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39621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สนับส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45983E" w14:textId="784D50B3" w:rsidR="00DF2762" w:rsidRPr="00F64179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-962887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ากมหาวิทยาลัยขอนแก่น/ คณะ/ หน่วยงานภายในมหาวิทยาลัยขอนแก่น </w:t>
      </w:r>
    </w:p>
    <w:p w14:paraId="2FEE5851" w14:textId="30078C53" w:rsidR="00DF2762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-283350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F64179">
        <w:rPr>
          <w:rFonts w:ascii="TH SarabunPSK" w:hAnsi="TH SarabunPSK" w:cs="TH SarabunPSK"/>
          <w:sz w:val="30"/>
          <w:szCs w:val="30"/>
          <w:cs/>
        </w:rPr>
        <w:t>หน่วยงานภายนอก</w:t>
      </w:r>
      <w:r>
        <w:rPr>
          <w:rFonts w:ascii="TH SarabunPSK" w:hAnsi="TH SarabunPSK" w:cs="TH SarabunPSK"/>
          <w:sz w:val="30"/>
          <w:szCs w:val="30"/>
          <w:cs/>
        </w:rPr>
        <w:t xml:space="preserve"> / </w:t>
      </w:r>
      <w:r>
        <w:rPr>
          <w:rFonts w:ascii="TH SarabunPSK" w:hAnsi="TH SarabunPSK" w:cs="TH SarabunPSK" w:hint="cs"/>
          <w:sz w:val="30"/>
          <w:szCs w:val="30"/>
          <w:cs/>
        </w:rPr>
        <w:t>ร่วมวิจัย</w:t>
      </w:r>
    </w:p>
    <w:p w14:paraId="65BEF470" w14:textId="77777777" w:rsidR="00DF2762" w:rsidRPr="001D129B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ขอให้ระบุ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แห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ล่งทุน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งบประมาณ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 </w:t>
      </w:r>
      <w:r w:rsidRPr="001D129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แนบสำเนาสัญญารับทุน</w:t>
      </w:r>
    </w:p>
    <w:p w14:paraId="69B464CC" w14:textId="6F232240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 w:hint="cs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A876A7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88BC678" w14:textId="31E5F3B4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 w:hint="cs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ทุ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49B3B3" w14:textId="1B2BD34C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 w:hint="cs"/>
          <w:sz w:val="30"/>
          <w:szCs w:val="30"/>
        </w:rPr>
      </w:pPr>
      <w:r w:rsidRPr="00A876A7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677FA627" w14:textId="06E09BDC" w:rsidR="003D0F54" w:rsidRDefault="00DF2762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773627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>สัญญาหรือข้อตกลง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อื่นๆ (กรุณาระบุ เช่น สัญญาจ้างวิจัย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>,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สัญญามอบหมายงาน,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 xml:space="preserve"> MTA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 xml:space="preserve">เป็นต้น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u w:val="single"/>
          <w:cs/>
        </w:rPr>
        <w:t>พร้อมแนบสำเนาสัญญา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u w:val="single"/>
          <w:cs/>
        </w:rPr>
        <w:t>ดังกล่าว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)</w:t>
      </w:r>
      <w:r w:rsidR="003D0F5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71614FD" w14:textId="0A9B1C00" w:rsidR="00DF2762" w:rsidRPr="00F64179" w:rsidRDefault="003D0F54" w:rsidP="00436397">
      <w:pPr>
        <w:ind w:left="360" w:hanging="36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152FFA31" w14:textId="075BFC55" w:rsidR="007327A5" w:rsidRPr="00212202" w:rsidRDefault="00DF2762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56885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ไม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สนับสนุนหรือข้อตกลงใดๆ</w:t>
      </w:r>
    </w:p>
    <w:p w14:paraId="573EF9DC" w14:textId="2D290AF6" w:rsidR="00436397" w:rsidRPr="00436397" w:rsidRDefault="00436397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งบประมาณในการทำวิจัย</w:t>
      </w:r>
      <w:proofErr w:type="spellEnd"/>
      <w:r w:rsidRPr="002A1DF4">
        <w:rPr>
          <w:rFonts w:ascii="TH SarabunPSK" w:hAnsi="TH SarabunPSK" w:cs="TH SarabunPSK" w:hint="cs"/>
          <w:sz w:val="30"/>
          <w:szCs w:val="30"/>
        </w:rPr>
        <w:t>/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การประดิษฐ์</w:t>
      </w:r>
      <w:proofErr w:type="spellEnd"/>
      <w:r w:rsidRPr="002A1DF4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ป็นจำนวนเงิน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บาท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ช้เวลาการทำ</w:t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ปี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ดือน</w:t>
      </w:r>
      <w:proofErr w:type="spellEnd"/>
    </w:p>
    <w:p w14:paraId="5476ADA6" w14:textId="2B9A3DBB" w:rsidR="00BD1080" w:rsidRPr="00212202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ความใหม่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ของการ</w:t>
      </w:r>
      <w:r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โปรดระบุถึงลักษณะ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งผลิตภัณฑ์ที่ผู้ออกแบบ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พัฒนา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หรือออกแบบขึ้นใหม่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)</w:t>
      </w:r>
    </w:p>
    <w:p w14:paraId="67F09CBB" w14:textId="3EFC6F76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5313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</w:t>
      </w:r>
    </w:p>
    <w:p w14:paraId="14B9B390" w14:textId="5EB50411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2703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ลวดลาย</w:t>
      </w:r>
    </w:p>
    <w:p w14:paraId="332A57EE" w14:textId="61687A52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4277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</w:rPr>
        <w:t> 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สี</w:t>
      </w:r>
    </w:p>
    <w:p w14:paraId="7A7C1D46" w14:textId="56B62998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88392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รูปร่างลักษณะ ลวดลาย และสี</w:t>
      </w:r>
    </w:p>
    <w:p w14:paraId="067C0224" w14:textId="733FB2E1" w:rsidR="00857DCC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23074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รูปร่างลักษณะ และลวดลาย</w:t>
      </w:r>
    </w:p>
    <w:p w14:paraId="5E6ACE5B" w14:textId="7C977E07" w:rsidR="0015630C" w:rsidRPr="00212202" w:rsidRDefault="0015630C" w:rsidP="00436397">
      <w:pPr>
        <w:tabs>
          <w:tab w:val="left" w:pos="709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683857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 และสี</w:t>
      </w:r>
    </w:p>
    <w:p w14:paraId="427B6A80" w14:textId="38BFE4F0" w:rsidR="00857DCC" w:rsidRPr="00212202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983586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ลวดลาย และสี</w:t>
      </w:r>
    </w:p>
    <w:p w14:paraId="13B18A7E" w14:textId="77777777" w:rsidR="00432866" w:rsidRPr="00212202" w:rsidRDefault="006D56F1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ลักษณะการนำไปใช้ประโยชน์ในเชิงอุตสาหกรรมหรือเชิงพาณิชย์</w:t>
      </w:r>
      <w:r w:rsidR="0043286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3E3476" w14:textId="586E7811" w:rsidR="00436397" w:rsidRDefault="00436397" w:rsidP="00436397">
      <w:pPr>
        <w:tabs>
          <w:tab w:val="left" w:pos="360"/>
        </w:tabs>
        <w:ind w:left="284"/>
        <w:jc w:val="both"/>
        <w:rPr>
          <w:rFonts w:ascii="TH SarabunPSK" w:hAnsi="TH SarabunPSK" w:cs="TH SarabunPSK" w:hint="cs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0D0687B5" w14:textId="065BFE7A" w:rsidR="00212202" w:rsidRDefault="00BF6213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 </w:t>
      </w:r>
    </w:p>
    <w:p w14:paraId="4E90EF76" w14:textId="25A4542E" w:rsidR="00212202" w:rsidRPr="00F64179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528261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มีบริษัทที่สนใจในผลงาน ได้แก่</w:t>
      </w:r>
    </w:p>
    <w:p w14:paraId="293F715D" w14:textId="145607B2" w:rsidR="00212202" w:rsidRDefault="00436397" w:rsidP="00436397">
      <w:pPr>
        <w:tabs>
          <w:tab w:val="left" w:pos="10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71D0B963" w14:textId="6EEB43B5" w:rsidR="006D56F1" w:rsidRPr="00D26B5C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2342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6F64F8BC" w14:textId="77777777" w:rsidR="006D56F1" w:rsidRPr="00F64179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>การประชาสัมพันธ์ผลงาน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นี้โดยมหาวิทยาลัย </w:t>
      </w:r>
    </w:p>
    <w:p w14:paraId="0FA7391D" w14:textId="4FA2568D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37882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ยินยอม </w:t>
      </w:r>
    </w:p>
    <w:p w14:paraId="1D46C7E8" w14:textId="4E487D77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849786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</w:t>
      </w:r>
      <w:r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F6FD5DD" w14:textId="77777777" w:rsidR="006D56F1" w:rsidRPr="006D56F1" w:rsidRDefault="006D56F1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และเป็นความจริงทุกประการ</w:t>
      </w:r>
    </w:p>
    <w:p w14:paraId="406C5D2C" w14:textId="77777777" w:rsidR="00212202" w:rsidRPr="00212202" w:rsidRDefault="00212202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183F2B51" w14:textId="77777777" w:rsidR="00425DA0" w:rsidRPr="00212202" w:rsidRDefault="00425DA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0C6E3AF5" w14:textId="77777777" w:rsidR="00436397" w:rsidRPr="00436397" w:rsidRDefault="00425DA0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ลงนาม</w:t>
      </w:r>
      <w:proofErr w:type="spellEnd"/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หัวหน้าโครงการ</w:t>
      </w:r>
      <w:proofErr w:type="spellEnd"/>
    </w:p>
    <w:p w14:paraId="7BD88C49" w14:textId="30CA81A5" w:rsidR="00436397" w:rsidRPr="00436397" w:rsidRDefault="00436397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436397">
        <w:rPr>
          <w:rFonts w:ascii="TH SarabunPSK" w:hAnsi="TH SarabunPSK" w:cs="TH SarabunPSK" w:hint="cs"/>
          <w:sz w:val="30"/>
          <w:szCs w:val="30"/>
        </w:rPr>
        <w:t>(</w:t>
      </w:r>
      <w:r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 w:hint="cs"/>
          <w:sz w:val="30"/>
          <w:szCs w:val="30"/>
        </w:rPr>
        <w:t>)</w:t>
      </w:r>
    </w:p>
    <w:p w14:paraId="3D8AD111" w14:textId="63DC54E8" w:rsidR="00436397" w:rsidRPr="00436397" w:rsidRDefault="00436397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Pr="00436397">
        <w:rPr>
          <w:rFonts w:ascii="TH SarabunPSK" w:hAnsi="TH SarabunPSK" w:cs="TH SarabunPSK" w:hint="cs"/>
          <w:sz w:val="30"/>
          <w:szCs w:val="30"/>
        </w:rPr>
        <w:t>/</w:t>
      </w:r>
      <w:r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Pr="00436397">
        <w:rPr>
          <w:rFonts w:ascii="TH SarabunPSK" w:hAnsi="TH SarabunPSK" w:cs="TH SarabunPSK" w:hint="cs"/>
          <w:sz w:val="30"/>
          <w:szCs w:val="30"/>
        </w:rPr>
        <w:t>/</w:t>
      </w:r>
      <w:r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</w:p>
    <w:p w14:paraId="6A925FBF" w14:textId="11835F75" w:rsidR="005D451F" w:rsidRPr="00442F2B" w:rsidRDefault="005D451F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5D451F" w:rsidRPr="00442F2B" w:rsidSect="008D611E">
      <w:headerReference w:type="default" r:id="rId8"/>
      <w:footerReference w:type="default" r:id="rId9"/>
      <w:pgSz w:w="12240" w:h="15840"/>
      <w:pgMar w:top="567" w:right="720" w:bottom="57" w:left="990" w:header="720" w:footer="2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E154" w14:textId="77777777" w:rsidR="008D611E" w:rsidRDefault="008D611E">
      <w:r>
        <w:separator/>
      </w:r>
    </w:p>
  </w:endnote>
  <w:endnote w:type="continuationSeparator" w:id="0">
    <w:p w14:paraId="2AA96C5E" w14:textId="77777777" w:rsidR="008D611E" w:rsidRDefault="008D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Calibri"/>
    <w:charset w:val="00"/>
    <w:family w:val="auto"/>
    <w:pitch w:val="default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D267" w14:textId="77777777" w:rsidR="006D56F1" w:rsidRPr="008D27A4" w:rsidRDefault="006D56F1" w:rsidP="00DF2762">
    <w:pPr>
      <w:pStyle w:val="Footer"/>
      <w:rPr>
        <w:rFonts w:ascii="TH SarabunPSK" w:hAnsi="TH SarabunPSK" w:cs="TH SarabunPSK"/>
        <w:sz w:val="22"/>
        <w:szCs w:val="22"/>
      </w:rPr>
    </w:pPr>
    <w:r w:rsidRPr="008D27A4">
      <w:rPr>
        <w:rFonts w:ascii="TH SarabunPSK" w:hAnsi="TH SarabunPSK" w:cs="TH SarabunPSK"/>
        <w:sz w:val="22"/>
        <w:szCs w:val="22"/>
        <w:cs/>
      </w:rPr>
      <w:t>ศูนย์ทรัพย์สินทางปัญญา มหาวิทยาลัยขอนแก่น</w:t>
    </w:r>
  </w:p>
  <w:p w14:paraId="64B5A2C4" w14:textId="2CE31D9D" w:rsidR="00363809" w:rsidRPr="00436397" w:rsidRDefault="00DF2762" w:rsidP="00436397">
    <w:pPr>
      <w:pStyle w:val="Footer"/>
      <w:tabs>
        <w:tab w:val="clear" w:pos="4320"/>
        <w:tab w:val="clear" w:pos="8640"/>
      </w:tabs>
      <w:rPr>
        <w:rFonts w:ascii="TH SarabunPSK" w:hAnsi="TH SarabunPSK" w:cs="TH SarabunPSK" w:hint="cs"/>
        <w:b/>
        <w:sz w:val="22"/>
        <w:szCs w:val="22"/>
      </w:rPr>
    </w:pPr>
    <w:r>
      <w:rPr>
        <w:rFonts w:ascii="TH SarabunPSK" w:hAnsi="TH SarabunPSK" w:cs="TH SarabunPSK" w:hint="cs"/>
        <w:sz w:val="22"/>
        <w:szCs w:val="22"/>
        <w:cs/>
      </w:rPr>
      <w:t xml:space="preserve">ปรับปรุง </w:t>
    </w:r>
    <w:r w:rsidR="00436397">
      <w:rPr>
        <w:rFonts w:ascii="TH SarabunPSK" w:hAnsi="TH SarabunPSK" w:cs="TH SarabunPSK" w:hint="cs"/>
        <w:sz w:val="22"/>
        <w:szCs w:val="22"/>
        <w:cs/>
      </w:rPr>
      <w:t xml:space="preserve">มีนาคม </w:t>
    </w:r>
    <w:r w:rsidR="00436397">
      <w:rPr>
        <w:rFonts w:ascii="TH SarabunPSK" w:hAnsi="TH SarabunPSK" w:cs="TH SarabunPSK"/>
        <w:sz w:val="22"/>
        <w:szCs w:val="22"/>
      </w:rPr>
      <w:t>2567</w:t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 w:rsidRPr="00436397">
      <w:rPr>
        <w:rFonts w:ascii="TH SarabunPSK" w:hAnsi="TH SarabunPSK" w:cs="TH SarabunPSK" w:hint="cs"/>
        <w:b/>
        <w:sz w:val="22"/>
        <w:szCs w:val="22"/>
      </w:rPr>
      <w:t>**</w:t>
    </w:r>
    <w:proofErr w:type="spellStart"/>
    <w:r w:rsidR="00436397" w:rsidRPr="00436397">
      <w:rPr>
        <w:rFonts w:ascii="TH SarabunPSK" w:hAnsi="TH SarabunPSK" w:cs="TH SarabunPSK" w:hint="cs"/>
        <w:b/>
        <w:sz w:val="22"/>
        <w:szCs w:val="22"/>
      </w:rPr>
      <w:t>หัวหน้าโครงการต้องลงนามรับรองเอกสารทุกหน้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6091" w14:textId="77777777" w:rsidR="008D611E" w:rsidRDefault="008D611E">
      <w:r>
        <w:separator/>
      </w:r>
    </w:p>
  </w:footnote>
  <w:footnote w:type="continuationSeparator" w:id="0">
    <w:p w14:paraId="2AD01294" w14:textId="77777777" w:rsidR="008D611E" w:rsidRDefault="008D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71D8" w14:textId="77777777" w:rsidR="001B2AB2" w:rsidRDefault="00B36409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  <w:r w:rsidR="001B2AB2" w:rsidRPr="00425DA0">
      <w:rPr>
        <w:rStyle w:val="PageNumber"/>
        <w:rFonts w:ascii="TH SarabunPSK" w:hAnsi="TH SarabunPSK" w:cs="TH SarabunPSK"/>
        <w:szCs w:val="24"/>
        <w:cs/>
      </w:rPr>
      <w:t>/</w:t>
    </w: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</w:p>
  <w:p w14:paraId="12E85891" w14:textId="77777777" w:rsidR="00DF2762" w:rsidRDefault="00DF2762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</w:p>
  <w:p w14:paraId="769A7822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D61"/>
    <w:multiLevelType w:val="hybridMultilevel"/>
    <w:tmpl w:val="DF545BA0"/>
    <w:lvl w:ilvl="0" w:tplc="8120402A">
      <w:numFmt w:val="bullet"/>
      <w:lvlText w:val="-"/>
      <w:lvlJc w:val="left"/>
      <w:pPr>
        <w:ind w:left="1060" w:hanging="360"/>
      </w:pPr>
      <w:rPr>
        <w:rFonts w:ascii="TH SarabunPSK" w:eastAsia="Times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25F1B"/>
    <w:multiLevelType w:val="hybridMultilevel"/>
    <w:tmpl w:val="1BC24B7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59102677">
    <w:abstractNumId w:val="2"/>
  </w:num>
  <w:num w:numId="2" w16cid:durableId="472796970">
    <w:abstractNumId w:val="4"/>
  </w:num>
  <w:num w:numId="3" w16cid:durableId="1592810709">
    <w:abstractNumId w:val="7"/>
  </w:num>
  <w:num w:numId="4" w16cid:durableId="1124537203">
    <w:abstractNumId w:val="6"/>
  </w:num>
  <w:num w:numId="5" w16cid:durableId="365107346">
    <w:abstractNumId w:val="3"/>
  </w:num>
  <w:num w:numId="6" w16cid:durableId="843126045">
    <w:abstractNumId w:val="4"/>
  </w:num>
  <w:num w:numId="7" w16cid:durableId="1022626352">
    <w:abstractNumId w:val="1"/>
  </w:num>
  <w:num w:numId="8" w16cid:durableId="888344875">
    <w:abstractNumId w:val="5"/>
  </w:num>
  <w:num w:numId="9" w16cid:durableId="114388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66F78"/>
    <w:rsid w:val="00090C72"/>
    <w:rsid w:val="000968B1"/>
    <w:rsid w:val="000A716B"/>
    <w:rsid w:val="000D15F2"/>
    <w:rsid w:val="000D7050"/>
    <w:rsid w:val="0014207A"/>
    <w:rsid w:val="0015630C"/>
    <w:rsid w:val="001625F3"/>
    <w:rsid w:val="00182CA7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212202"/>
    <w:rsid w:val="00213F90"/>
    <w:rsid w:val="002231B6"/>
    <w:rsid w:val="00274EB5"/>
    <w:rsid w:val="002806CE"/>
    <w:rsid w:val="0028187F"/>
    <w:rsid w:val="00282578"/>
    <w:rsid w:val="00285436"/>
    <w:rsid w:val="002870BF"/>
    <w:rsid w:val="00291291"/>
    <w:rsid w:val="00292370"/>
    <w:rsid w:val="002A03DC"/>
    <w:rsid w:val="002B6EC4"/>
    <w:rsid w:val="002F0E5B"/>
    <w:rsid w:val="00317DF8"/>
    <w:rsid w:val="00325688"/>
    <w:rsid w:val="00333F33"/>
    <w:rsid w:val="003432A4"/>
    <w:rsid w:val="00346113"/>
    <w:rsid w:val="0034611E"/>
    <w:rsid w:val="00351203"/>
    <w:rsid w:val="00363809"/>
    <w:rsid w:val="00382B6D"/>
    <w:rsid w:val="00394369"/>
    <w:rsid w:val="003B1F93"/>
    <w:rsid w:val="003D0F54"/>
    <w:rsid w:val="003F0DE9"/>
    <w:rsid w:val="00411D2B"/>
    <w:rsid w:val="004166A6"/>
    <w:rsid w:val="00421B61"/>
    <w:rsid w:val="00425DA0"/>
    <w:rsid w:val="00432866"/>
    <w:rsid w:val="00436397"/>
    <w:rsid w:val="00442F2B"/>
    <w:rsid w:val="004435A5"/>
    <w:rsid w:val="00445D63"/>
    <w:rsid w:val="004460D2"/>
    <w:rsid w:val="004470A6"/>
    <w:rsid w:val="00462A0D"/>
    <w:rsid w:val="00480B88"/>
    <w:rsid w:val="0049627D"/>
    <w:rsid w:val="004A6B14"/>
    <w:rsid w:val="004B3652"/>
    <w:rsid w:val="004C430F"/>
    <w:rsid w:val="004C77D3"/>
    <w:rsid w:val="004D3531"/>
    <w:rsid w:val="004D71C4"/>
    <w:rsid w:val="004E08FD"/>
    <w:rsid w:val="004E67A2"/>
    <w:rsid w:val="004F72EB"/>
    <w:rsid w:val="00503F5A"/>
    <w:rsid w:val="00505B07"/>
    <w:rsid w:val="00505C36"/>
    <w:rsid w:val="005124D0"/>
    <w:rsid w:val="00517433"/>
    <w:rsid w:val="0053115D"/>
    <w:rsid w:val="00537024"/>
    <w:rsid w:val="00537EC9"/>
    <w:rsid w:val="00551BC1"/>
    <w:rsid w:val="005554DB"/>
    <w:rsid w:val="005574F1"/>
    <w:rsid w:val="005657F6"/>
    <w:rsid w:val="00567208"/>
    <w:rsid w:val="0057277D"/>
    <w:rsid w:val="00580664"/>
    <w:rsid w:val="00583980"/>
    <w:rsid w:val="0058665F"/>
    <w:rsid w:val="00587D94"/>
    <w:rsid w:val="005B57C7"/>
    <w:rsid w:val="005D451F"/>
    <w:rsid w:val="006011D3"/>
    <w:rsid w:val="00615603"/>
    <w:rsid w:val="00621241"/>
    <w:rsid w:val="00622FAC"/>
    <w:rsid w:val="00624FE2"/>
    <w:rsid w:val="00635A0E"/>
    <w:rsid w:val="0066248E"/>
    <w:rsid w:val="006629EA"/>
    <w:rsid w:val="006713C6"/>
    <w:rsid w:val="006777C6"/>
    <w:rsid w:val="006843B0"/>
    <w:rsid w:val="00684E55"/>
    <w:rsid w:val="006A2B14"/>
    <w:rsid w:val="006B36C8"/>
    <w:rsid w:val="006D56F1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A1934"/>
    <w:rsid w:val="007C42F3"/>
    <w:rsid w:val="007C602D"/>
    <w:rsid w:val="007D01DB"/>
    <w:rsid w:val="007E7A2A"/>
    <w:rsid w:val="00803451"/>
    <w:rsid w:val="00805DD1"/>
    <w:rsid w:val="008313C6"/>
    <w:rsid w:val="00831957"/>
    <w:rsid w:val="00832E9C"/>
    <w:rsid w:val="0084607B"/>
    <w:rsid w:val="00857DCC"/>
    <w:rsid w:val="008672C0"/>
    <w:rsid w:val="0087511D"/>
    <w:rsid w:val="00880810"/>
    <w:rsid w:val="00884319"/>
    <w:rsid w:val="008B6E7C"/>
    <w:rsid w:val="008D611E"/>
    <w:rsid w:val="008D6A26"/>
    <w:rsid w:val="008F0697"/>
    <w:rsid w:val="008F6587"/>
    <w:rsid w:val="008F7209"/>
    <w:rsid w:val="008F7C20"/>
    <w:rsid w:val="00900F59"/>
    <w:rsid w:val="00925BBC"/>
    <w:rsid w:val="00934B93"/>
    <w:rsid w:val="00983952"/>
    <w:rsid w:val="0099365F"/>
    <w:rsid w:val="009A3973"/>
    <w:rsid w:val="009C2C6D"/>
    <w:rsid w:val="009D1DB6"/>
    <w:rsid w:val="009F0858"/>
    <w:rsid w:val="009F4873"/>
    <w:rsid w:val="00A07523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4879"/>
    <w:rsid w:val="00AA5F73"/>
    <w:rsid w:val="00AB359E"/>
    <w:rsid w:val="00AB3706"/>
    <w:rsid w:val="00AC3C2E"/>
    <w:rsid w:val="00AC4FB3"/>
    <w:rsid w:val="00AC7694"/>
    <w:rsid w:val="00AC7E6E"/>
    <w:rsid w:val="00AF6DF2"/>
    <w:rsid w:val="00B038D1"/>
    <w:rsid w:val="00B11CEB"/>
    <w:rsid w:val="00B16098"/>
    <w:rsid w:val="00B26CBF"/>
    <w:rsid w:val="00B36409"/>
    <w:rsid w:val="00B36E7B"/>
    <w:rsid w:val="00B551C4"/>
    <w:rsid w:val="00B56B48"/>
    <w:rsid w:val="00B56FF4"/>
    <w:rsid w:val="00B77EF6"/>
    <w:rsid w:val="00B8656D"/>
    <w:rsid w:val="00B867A8"/>
    <w:rsid w:val="00B90229"/>
    <w:rsid w:val="00B91440"/>
    <w:rsid w:val="00B927DC"/>
    <w:rsid w:val="00BB508E"/>
    <w:rsid w:val="00BD1080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5221B"/>
    <w:rsid w:val="00C6020F"/>
    <w:rsid w:val="00C72343"/>
    <w:rsid w:val="00C738AB"/>
    <w:rsid w:val="00C87300"/>
    <w:rsid w:val="00CA4DA1"/>
    <w:rsid w:val="00CA7C97"/>
    <w:rsid w:val="00CB081C"/>
    <w:rsid w:val="00CD4EBB"/>
    <w:rsid w:val="00CF506B"/>
    <w:rsid w:val="00D0199E"/>
    <w:rsid w:val="00D12609"/>
    <w:rsid w:val="00D136AB"/>
    <w:rsid w:val="00D214EF"/>
    <w:rsid w:val="00D442C7"/>
    <w:rsid w:val="00D51D53"/>
    <w:rsid w:val="00D74DEF"/>
    <w:rsid w:val="00D816F7"/>
    <w:rsid w:val="00D93FFE"/>
    <w:rsid w:val="00DA147E"/>
    <w:rsid w:val="00DB2D2D"/>
    <w:rsid w:val="00DC07DC"/>
    <w:rsid w:val="00DC0C16"/>
    <w:rsid w:val="00DC7350"/>
    <w:rsid w:val="00DD041B"/>
    <w:rsid w:val="00DD149A"/>
    <w:rsid w:val="00DD5CDC"/>
    <w:rsid w:val="00DE2BE1"/>
    <w:rsid w:val="00DF2762"/>
    <w:rsid w:val="00E02D4A"/>
    <w:rsid w:val="00E058D6"/>
    <w:rsid w:val="00E11CA2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87585"/>
    <w:rsid w:val="00EB0424"/>
    <w:rsid w:val="00F036F5"/>
    <w:rsid w:val="00F11355"/>
    <w:rsid w:val="00F31297"/>
    <w:rsid w:val="00F37746"/>
    <w:rsid w:val="00F607B9"/>
    <w:rsid w:val="00F6151B"/>
    <w:rsid w:val="00F94F3F"/>
    <w:rsid w:val="00FB3B71"/>
    <w:rsid w:val="00FC47E2"/>
    <w:rsid w:val="00FD029E"/>
    <w:rsid w:val="00FE785F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652C7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D56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2E3C-2F7F-45F2-9381-F85C8CA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orn cham</cp:lastModifiedBy>
  <cp:revision>4</cp:revision>
  <cp:lastPrinted>2022-02-24T06:09:00Z</cp:lastPrinted>
  <dcterms:created xsi:type="dcterms:W3CDTF">2023-07-17T04:51:00Z</dcterms:created>
  <dcterms:modified xsi:type="dcterms:W3CDTF">2024-03-11T08:25:00Z</dcterms:modified>
</cp:coreProperties>
</file>